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A7" w:rsidRPr="00921F16" w:rsidRDefault="00900F23" w:rsidP="000109A7">
      <w:pPr>
        <w:jc w:val="center"/>
        <w:rPr>
          <w:rFonts w:ascii="Arial" w:hAnsi="Arial" w:cs="Arial"/>
          <w:b/>
          <w:bCs/>
          <w:iCs/>
          <w:sz w:val="48"/>
          <w:szCs w:val="48"/>
        </w:rPr>
      </w:pPr>
      <w:r>
        <w:rPr>
          <w:rFonts w:ascii="Arial" w:hAnsi="Arial" w:cs="Arial"/>
          <w:b/>
          <w:bCs/>
          <w:color w:val="008080"/>
          <w:sz w:val="48"/>
          <w:szCs w:val="48"/>
        </w:rPr>
        <w:t xml:space="preserve">                                                                </w:t>
      </w:r>
    </w:p>
    <w:p w:rsidR="00C91CEA" w:rsidRPr="002B4367" w:rsidRDefault="00CD6062">
      <w:pPr>
        <w:jc w:val="center"/>
        <w:rPr>
          <w:rFonts w:ascii="Verdana" w:hAnsi="Verdana" w:cs="Arial"/>
          <w:b/>
          <w:sz w:val="22"/>
          <w:szCs w:val="22"/>
        </w:rPr>
      </w:pPr>
      <w:r w:rsidRPr="002B4367">
        <w:rPr>
          <w:rFonts w:ascii="Verdana" w:hAnsi="Verdana" w:cs="Arial"/>
          <w:b/>
          <w:sz w:val="22"/>
          <w:szCs w:val="22"/>
        </w:rPr>
        <w:t>Student Counsellor Volunteer</w:t>
      </w:r>
    </w:p>
    <w:p w:rsidR="0008384D" w:rsidRPr="002B4367" w:rsidRDefault="0008384D" w:rsidP="006E4C53">
      <w:pPr>
        <w:pStyle w:val="BodyText"/>
        <w:rPr>
          <w:rFonts w:ascii="Verdana" w:hAnsi="Verdana" w:cs="Arial"/>
          <w:szCs w:val="22"/>
        </w:rPr>
      </w:pPr>
    </w:p>
    <w:p w:rsidR="00CD6062" w:rsidRPr="002B4367" w:rsidRDefault="00CD6062" w:rsidP="000F3984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eastAsia="en-GB"/>
        </w:rPr>
      </w:pPr>
    </w:p>
    <w:p w:rsidR="00CD6062" w:rsidRPr="002B4367" w:rsidRDefault="00CD6062" w:rsidP="000F3984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eastAsia="en-GB"/>
        </w:rPr>
      </w:pPr>
    </w:p>
    <w:p w:rsidR="00CD6062" w:rsidRPr="002B4367" w:rsidRDefault="00CD6062" w:rsidP="000F3984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eastAsia="en-GB"/>
        </w:rPr>
      </w:pPr>
      <w:r w:rsidRPr="002B4367">
        <w:rPr>
          <w:rFonts w:ascii="Verdana" w:hAnsi="Verdana" w:cs="Arial"/>
          <w:b/>
          <w:sz w:val="22"/>
          <w:szCs w:val="22"/>
          <w:lang w:eastAsia="en-GB"/>
        </w:rPr>
        <w:t xml:space="preserve">Please indicate how you are able to demonstrate the following points in your </w:t>
      </w:r>
      <w:r w:rsidR="00063D9C" w:rsidRPr="002B4367">
        <w:rPr>
          <w:rFonts w:ascii="Verdana" w:hAnsi="Verdana" w:cs="Arial"/>
          <w:b/>
          <w:sz w:val="22"/>
          <w:szCs w:val="22"/>
          <w:lang w:eastAsia="en-GB"/>
        </w:rPr>
        <w:t>application: -</w:t>
      </w:r>
    </w:p>
    <w:p w:rsidR="00CD6062" w:rsidRPr="008B7700" w:rsidRDefault="00CD6062" w:rsidP="000F3984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eastAsia="en-GB"/>
        </w:rPr>
      </w:pPr>
    </w:p>
    <w:p w:rsidR="00CD6062" w:rsidRPr="008B7700" w:rsidRDefault="00CD6062" w:rsidP="00CD6062">
      <w:pPr>
        <w:rPr>
          <w:rFonts w:ascii="Verdana" w:hAnsi="Verdana" w:cs="Arial"/>
          <w:sz w:val="22"/>
          <w:szCs w:val="22"/>
        </w:rPr>
      </w:pP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BACP Registered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Professional indemnity insurance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 xml:space="preserve">Attend </w:t>
      </w:r>
      <w:r w:rsidR="00CD4ADF" w:rsidRPr="008B7700">
        <w:rPr>
          <w:rFonts w:ascii="Verdana" w:hAnsi="Verdana" w:cs="Arial"/>
          <w:sz w:val="22"/>
          <w:szCs w:val="22"/>
        </w:rPr>
        <w:t xml:space="preserve">or attended </w:t>
      </w:r>
      <w:r w:rsidRPr="008B7700">
        <w:rPr>
          <w:rFonts w:ascii="Verdana" w:hAnsi="Verdana" w:cs="Arial"/>
          <w:sz w:val="22"/>
          <w:szCs w:val="22"/>
        </w:rPr>
        <w:t xml:space="preserve">a current relevant training course (graduate or a post-graduate course desirable). 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 xml:space="preserve">Some prior experience of providing 1 to 1 counselling sessions </w:t>
      </w:r>
    </w:p>
    <w:p w:rsidR="00CD6062" w:rsidRPr="008B7700" w:rsidRDefault="006C170A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ommit to the end of the 2017/18 academic year at </w:t>
      </w:r>
      <w:r w:rsidR="00CD6062" w:rsidRPr="008B7700">
        <w:rPr>
          <w:rFonts w:ascii="Verdana" w:hAnsi="Verdana" w:cs="Arial"/>
          <w:sz w:val="22"/>
          <w:szCs w:val="22"/>
        </w:rPr>
        <w:t xml:space="preserve">Bilborough College 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Awareness of the issues and challenges facing 16 to 19 year olds in a sixth form environment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Knowledge of counselling young people (desirable)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Have an understanding/awareness of counselling theory/theories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Undergoing own personal therapy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Ability to understand, develop and maintain professional boundaries</w:t>
      </w:r>
    </w:p>
    <w:p w:rsidR="00CD6062" w:rsidRPr="008B7700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2"/>
          <w:szCs w:val="22"/>
        </w:rPr>
      </w:pPr>
      <w:r w:rsidRPr="008B7700">
        <w:rPr>
          <w:rFonts w:ascii="Verdana" w:hAnsi="Verdana" w:cs="Arial"/>
          <w:sz w:val="22"/>
          <w:szCs w:val="22"/>
        </w:rPr>
        <w:t>Able to abide by the BACP</w:t>
      </w:r>
      <w:r w:rsidR="00CD4ADF" w:rsidRPr="008B7700">
        <w:rPr>
          <w:rFonts w:ascii="Verdana" w:hAnsi="Verdana" w:cs="Arial"/>
          <w:sz w:val="22"/>
          <w:szCs w:val="22"/>
        </w:rPr>
        <w:t>/UKCP</w:t>
      </w:r>
      <w:r w:rsidRPr="008B7700">
        <w:rPr>
          <w:rFonts w:ascii="Verdana" w:hAnsi="Verdana" w:cs="Arial"/>
          <w:sz w:val="22"/>
          <w:szCs w:val="22"/>
        </w:rPr>
        <w:t xml:space="preserve"> ethical working guidelines</w:t>
      </w:r>
    </w:p>
    <w:p w:rsidR="00CD6062" w:rsidRPr="008B7700" w:rsidRDefault="00CD6062" w:rsidP="00CD6062">
      <w:pPr>
        <w:rPr>
          <w:rFonts w:ascii="Verdana" w:hAnsi="Verdana" w:cs="Arial"/>
          <w:sz w:val="22"/>
          <w:szCs w:val="22"/>
        </w:rPr>
      </w:pPr>
    </w:p>
    <w:p w:rsidR="00425964" w:rsidRDefault="00425964" w:rsidP="00223F30">
      <w:pPr>
        <w:ind w:right="520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</w:p>
    <w:p w:rsidR="00063D9C" w:rsidRDefault="00CD6062" w:rsidP="00C22254">
      <w:pPr>
        <w:ind w:right="520"/>
        <w:rPr>
          <w:rFonts w:ascii="Verdana" w:hAnsi="Verdana" w:cs="Arial"/>
          <w:sz w:val="22"/>
          <w:szCs w:val="22"/>
        </w:rPr>
      </w:pPr>
      <w:r w:rsidRPr="002B4367">
        <w:rPr>
          <w:rFonts w:ascii="Verdana" w:hAnsi="Verdana" w:cs="Arial"/>
          <w:b/>
          <w:sz w:val="22"/>
          <w:szCs w:val="22"/>
        </w:rPr>
        <w:t>C</w:t>
      </w:r>
      <w:r w:rsidR="00223F30" w:rsidRPr="002B4367">
        <w:rPr>
          <w:rFonts w:ascii="Verdana" w:hAnsi="Verdana" w:cs="Arial"/>
          <w:b/>
          <w:sz w:val="22"/>
          <w:szCs w:val="22"/>
        </w:rPr>
        <w:t>losing date</w:t>
      </w:r>
      <w:r w:rsidR="00962D87" w:rsidRPr="002B4367">
        <w:rPr>
          <w:rFonts w:ascii="Verdana" w:hAnsi="Verdana" w:cs="Arial"/>
          <w:b/>
          <w:sz w:val="22"/>
          <w:szCs w:val="22"/>
        </w:rPr>
        <w:t>:</w:t>
      </w:r>
      <w:r w:rsidR="00223F30" w:rsidRPr="002B4367">
        <w:rPr>
          <w:rFonts w:ascii="Verdana" w:hAnsi="Verdana" w:cs="Arial"/>
          <w:b/>
          <w:sz w:val="22"/>
          <w:szCs w:val="22"/>
        </w:rPr>
        <w:t xml:space="preserve"> </w:t>
      </w:r>
      <w:r w:rsidR="002F203D" w:rsidRPr="002F203D">
        <w:rPr>
          <w:rFonts w:ascii="Verdana" w:hAnsi="Verdana" w:cs="Arial"/>
          <w:sz w:val="22"/>
          <w:szCs w:val="22"/>
        </w:rPr>
        <w:t xml:space="preserve">Wednesday </w:t>
      </w:r>
      <w:r w:rsidR="00063D9C">
        <w:rPr>
          <w:rFonts w:ascii="Verdana" w:hAnsi="Verdana" w:cs="Arial"/>
          <w:sz w:val="22"/>
          <w:szCs w:val="22"/>
        </w:rPr>
        <w:t>10</w:t>
      </w:r>
      <w:r w:rsidR="00425964" w:rsidRPr="00425964">
        <w:rPr>
          <w:rFonts w:ascii="Verdana" w:hAnsi="Verdana" w:cs="Arial"/>
          <w:sz w:val="22"/>
          <w:szCs w:val="22"/>
          <w:vertAlign w:val="superscript"/>
        </w:rPr>
        <w:t>th</w:t>
      </w:r>
      <w:r w:rsidR="002F203D" w:rsidRPr="002F203D">
        <w:rPr>
          <w:rFonts w:ascii="Verdana" w:hAnsi="Verdana" w:cs="Arial"/>
          <w:sz w:val="22"/>
          <w:szCs w:val="22"/>
        </w:rPr>
        <w:t xml:space="preserve"> </w:t>
      </w:r>
      <w:r w:rsidR="00063D9C">
        <w:rPr>
          <w:rFonts w:ascii="Verdana" w:hAnsi="Verdana" w:cs="Arial"/>
          <w:sz w:val="22"/>
          <w:szCs w:val="22"/>
        </w:rPr>
        <w:t>January 2018</w:t>
      </w:r>
    </w:p>
    <w:p w:rsidR="003A2846" w:rsidRPr="002B4367" w:rsidRDefault="00223F30" w:rsidP="00C22254">
      <w:pPr>
        <w:ind w:right="520"/>
        <w:rPr>
          <w:rFonts w:ascii="Verdana" w:hAnsi="Verdana" w:cs="Arial"/>
          <w:sz w:val="22"/>
          <w:szCs w:val="22"/>
        </w:rPr>
      </w:pPr>
      <w:r w:rsidRPr="002B4367">
        <w:rPr>
          <w:rFonts w:ascii="Verdana" w:hAnsi="Verdana" w:cs="Arial"/>
          <w:b/>
          <w:sz w:val="22"/>
          <w:szCs w:val="22"/>
        </w:rPr>
        <w:t>Interviews</w:t>
      </w:r>
      <w:r w:rsidRPr="002B4367">
        <w:rPr>
          <w:rFonts w:ascii="Verdana" w:hAnsi="Verdana" w:cs="Arial"/>
          <w:sz w:val="22"/>
          <w:szCs w:val="22"/>
        </w:rPr>
        <w:t xml:space="preserve"> for shortlisted applicants</w:t>
      </w:r>
      <w:r w:rsidR="00962D87" w:rsidRPr="002B4367">
        <w:rPr>
          <w:rFonts w:ascii="Verdana" w:hAnsi="Verdana" w:cs="Arial"/>
          <w:sz w:val="22"/>
          <w:szCs w:val="22"/>
        </w:rPr>
        <w:t>:</w:t>
      </w:r>
      <w:r w:rsidRPr="002B4367">
        <w:rPr>
          <w:rFonts w:ascii="Verdana" w:hAnsi="Verdana" w:cs="Arial"/>
          <w:sz w:val="22"/>
          <w:szCs w:val="22"/>
        </w:rPr>
        <w:t xml:space="preserve"> </w:t>
      </w:r>
      <w:r w:rsidR="002F203D">
        <w:rPr>
          <w:rFonts w:ascii="Verdana" w:hAnsi="Verdana" w:cs="Arial"/>
          <w:sz w:val="22"/>
          <w:szCs w:val="22"/>
        </w:rPr>
        <w:t xml:space="preserve">Wednesday </w:t>
      </w:r>
      <w:r w:rsidR="00237F60">
        <w:rPr>
          <w:rFonts w:ascii="Verdana" w:hAnsi="Verdana" w:cs="Arial"/>
          <w:sz w:val="22"/>
          <w:szCs w:val="22"/>
        </w:rPr>
        <w:t>24</w:t>
      </w:r>
      <w:r w:rsidR="00237F60" w:rsidRPr="00237F60">
        <w:rPr>
          <w:rFonts w:ascii="Verdana" w:hAnsi="Verdana" w:cs="Arial"/>
          <w:sz w:val="22"/>
          <w:szCs w:val="22"/>
          <w:vertAlign w:val="superscript"/>
        </w:rPr>
        <w:t>th</w:t>
      </w:r>
      <w:r w:rsidR="00237F60">
        <w:rPr>
          <w:rFonts w:ascii="Verdana" w:hAnsi="Verdana" w:cs="Arial"/>
          <w:sz w:val="22"/>
          <w:szCs w:val="22"/>
        </w:rPr>
        <w:t xml:space="preserve"> </w:t>
      </w:r>
      <w:r w:rsidR="00063D9C">
        <w:rPr>
          <w:rFonts w:ascii="Verdana" w:hAnsi="Verdana" w:cs="Arial"/>
          <w:sz w:val="22"/>
          <w:szCs w:val="22"/>
        </w:rPr>
        <w:t>January 2018</w:t>
      </w:r>
      <w:r w:rsidR="002F203D">
        <w:rPr>
          <w:rFonts w:ascii="Verdana" w:hAnsi="Verdana" w:cs="Arial"/>
          <w:sz w:val="22"/>
          <w:szCs w:val="22"/>
        </w:rPr>
        <w:t>.</w:t>
      </w:r>
    </w:p>
    <w:sectPr w:rsidR="003A2846" w:rsidRPr="002B4367" w:rsidSect="00ED17CC">
      <w:headerReference w:type="default" r:id="rId8"/>
      <w:footerReference w:type="default" r:id="rId9"/>
      <w:pgSz w:w="12240" w:h="15840"/>
      <w:pgMar w:top="578" w:right="1134" w:bottom="57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72" w:rsidRDefault="00F93A72">
      <w:r>
        <w:separator/>
      </w:r>
    </w:p>
  </w:endnote>
  <w:endnote w:type="continuationSeparator" w:id="0">
    <w:p w:rsidR="00F93A72" w:rsidRDefault="00F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F1" w:rsidRDefault="00B203F1">
    <w:pPr>
      <w:pStyle w:val="Footer"/>
    </w:pPr>
    <w:r>
      <w:t xml:space="preserve">                                                               </w:t>
    </w:r>
    <w:r w:rsidRPr="00B203F1">
      <w:rPr>
        <w:noProof/>
        <w:lang w:eastAsia="en-GB"/>
      </w:rPr>
      <w:drawing>
        <wp:inline distT="0" distB="0" distL="0" distR="0">
          <wp:extent cx="3076575" cy="228600"/>
          <wp:effectExtent l="19050" t="0" r="9525" b="0"/>
          <wp:docPr id="4" name="Picture 7" descr="Description: cid:image008.jpg@01CEB9F4.EFA1A4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d:image008.jpg@01CEB9F4.EFA1A4F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03F1" w:rsidRDefault="00B203F1">
    <w:pPr>
      <w:pStyle w:val="Footer"/>
    </w:pPr>
    <w:r w:rsidRPr="00B203F1">
      <w:rPr>
        <w:noProof/>
        <w:lang w:eastAsia="en-GB"/>
      </w:rPr>
      <w:drawing>
        <wp:inline distT="0" distB="0" distL="0" distR="0">
          <wp:extent cx="5543550" cy="86753"/>
          <wp:effectExtent l="19050" t="0" r="0" b="0"/>
          <wp:docPr id="1" name="Picture 6" descr="Description: cid:image009.png@01CEB9F4.EFA1A4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image009.png@01CEB9F4.EFA1A4F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86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03F1" w:rsidRDefault="00B2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72" w:rsidRDefault="00F93A72">
      <w:r>
        <w:separator/>
      </w:r>
    </w:p>
  </w:footnote>
  <w:footnote w:type="continuationSeparator" w:id="0">
    <w:p w:rsidR="00F93A72" w:rsidRDefault="00F9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F1" w:rsidRDefault="00B203F1">
    <w:pPr>
      <w:pStyle w:val="Header"/>
    </w:pPr>
    <w:r w:rsidRPr="00B203F1">
      <w:rPr>
        <w:noProof/>
        <w:lang w:val="en-GB" w:eastAsia="en-GB"/>
      </w:rPr>
      <w:drawing>
        <wp:inline distT="0" distB="0" distL="0" distR="0">
          <wp:extent cx="2457450" cy="609600"/>
          <wp:effectExtent l="19050" t="0" r="0" b="0"/>
          <wp:docPr id="3" name="Picture 5" descr="Description: cid:image007.jpg@01CEB9F4.EFA1A4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image007.jpg@01CEB9F4.EFA1A4F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03F1" w:rsidRDefault="00B2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F2F"/>
    <w:multiLevelType w:val="singleLevel"/>
    <w:tmpl w:val="0DC6E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4A6073"/>
    <w:multiLevelType w:val="hybridMultilevel"/>
    <w:tmpl w:val="BE90445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8258FE8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602EFA"/>
    <w:multiLevelType w:val="hybridMultilevel"/>
    <w:tmpl w:val="D3AE44AE"/>
    <w:lvl w:ilvl="0" w:tplc="EB2A40F4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EBC6CBA"/>
    <w:multiLevelType w:val="hybridMultilevel"/>
    <w:tmpl w:val="C2D849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B2D86"/>
    <w:multiLevelType w:val="singleLevel"/>
    <w:tmpl w:val="7136815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7EB00D40"/>
    <w:multiLevelType w:val="singleLevel"/>
    <w:tmpl w:val="0868F7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F87435C"/>
    <w:multiLevelType w:val="hybridMultilevel"/>
    <w:tmpl w:val="E208D5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6D"/>
    <w:rsid w:val="000109A7"/>
    <w:rsid w:val="00027831"/>
    <w:rsid w:val="00030CB8"/>
    <w:rsid w:val="00063D9C"/>
    <w:rsid w:val="00080DC2"/>
    <w:rsid w:val="0008384D"/>
    <w:rsid w:val="000C2BF7"/>
    <w:rsid w:val="000F0452"/>
    <w:rsid w:val="000F3984"/>
    <w:rsid w:val="001701E4"/>
    <w:rsid w:val="001A11AC"/>
    <w:rsid w:val="001A6C42"/>
    <w:rsid w:val="001D352D"/>
    <w:rsid w:val="00223F30"/>
    <w:rsid w:val="0022785B"/>
    <w:rsid w:val="00237F60"/>
    <w:rsid w:val="00243841"/>
    <w:rsid w:val="00265376"/>
    <w:rsid w:val="002919B7"/>
    <w:rsid w:val="002B3F79"/>
    <w:rsid w:val="002B4367"/>
    <w:rsid w:val="002C594E"/>
    <w:rsid w:val="002C5A40"/>
    <w:rsid w:val="002D744F"/>
    <w:rsid w:val="002E1B53"/>
    <w:rsid w:val="002F203D"/>
    <w:rsid w:val="00305539"/>
    <w:rsid w:val="003226AA"/>
    <w:rsid w:val="0037570A"/>
    <w:rsid w:val="00383CED"/>
    <w:rsid w:val="00386E37"/>
    <w:rsid w:val="003A2846"/>
    <w:rsid w:val="00401D25"/>
    <w:rsid w:val="0041297F"/>
    <w:rsid w:val="00424FC3"/>
    <w:rsid w:val="00425964"/>
    <w:rsid w:val="00443AA8"/>
    <w:rsid w:val="00451610"/>
    <w:rsid w:val="0050742D"/>
    <w:rsid w:val="0054672E"/>
    <w:rsid w:val="00555B12"/>
    <w:rsid w:val="005A00D8"/>
    <w:rsid w:val="005E322A"/>
    <w:rsid w:val="005F0E09"/>
    <w:rsid w:val="00610019"/>
    <w:rsid w:val="0062166F"/>
    <w:rsid w:val="00640C6D"/>
    <w:rsid w:val="00657441"/>
    <w:rsid w:val="00666833"/>
    <w:rsid w:val="006722F9"/>
    <w:rsid w:val="006946EB"/>
    <w:rsid w:val="006C170A"/>
    <w:rsid w:val="006E4C53"/>
    <w:rsid w:val="006E50AE"/>
    <w:rsid w:val="00744B47"/>
    <w:rsid w:val="00772378"/>
    <w:rsid w:val="007E5257"/>
    <w:rsid w:val="008307EF"/>
    <w:rsid w:val="008370CC"/>
    <w:rsid w:val="00883601"/>
    <w:rsid w:val="00895CE7"/>
    <w:rsid w:val="008B2DF4"/>
    <w:rsid w:val="008B7700"/>
    <w:rsid w:val="008D40C2"/>
    <w:rsid w:val="00900F23"/>
    <w:rsid w:val="00925587"/>
    <w:rsid w:val="00954FD6"/>
    <w:rsid w:val="00962D87"/>
    <w:rsid w:val="009C0932"/>
    <w:rsid w:val="009E50FE"/>
    <w:rsid w:val="00A062B9"/>
    <w:rsid w:val="00A31BFD"/>
    <w:rsid w:val="00A50EA2"/>
    <w:rsid w:val="00AF2770"/>
    <w:rsid w:val="00B203F1"/>
    <w:rsid w:val="00B64024"/>
    <w:rsid w:val="00C22254"/>
    <w:rsid w:val="00C91CEA"/>
    <w:rsid w:val="00C93AED"/>
    <w:rsid w:val="00CD4ADF"/>
    <w:rsid w:val="00CD6062"/>
    <w:rsid w:val="00CF454E"/>
    <w:rsid w:val="00D2097D"/>
    <w:rsid w:val="00D328FD"/>
    <w:rsid w:val="00D42FEA"/>
    <w:rsid w:val="00D93531"/>
    <w:rsid w:val="00DB75B1"/>
    <w:rsid w:val="00DE10C5"/>
    <w:rsid w:val="00DE4E6B"/>
    <w:rsid w:val="00E123F4"/>
    <w:rsid w:val="00E14674"/>
    <w:rsid w:val="00EB1C66"/>
    <w:rsid w:val="00EC468B"/>
    <w:rsid w:val="00ED17CC"/>
    <w:rsid w:val="00EF2852"/>
    <w:rsid w:val="00F93A72"/>
    <w:rsid w:val="00F9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EA0D3B6"/>
  <w15:docId w15:val="{FFADD778-BBC3-4DFD-8A82-134D4B97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7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097D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D2097D"/>
    <w:pPr>
      <w:keepNext/>
      <w:jc w:val="center"/>
      <w:outlineLvl w:val="1"/>
    </w:pPr>
    <w:rPr>
      <w:b/>
      <w:sz w:val="40"/>
      <w:szCs w:val="20"/>
    </w:rPr>
  </w:style>
  <w:style w:type="paragraph" w:styleId="Heading3">
    <w:name w:val="heading 3"/>
    <w:basedOn w:val="Normal"/>
    <w:next w:val="Normal"/>
    <w:qFormat/>
    <w:rsid w:val="00D2097D"/>
    <w:pPr>
      <w:keepNext/>
      <w:jc w:val="center"/>
      <w:outlineLvl w:val="2"/>
    </w:pPr>
    <w:rPr>
      <w:b/>
      <w:sz w:val="36"/>
      <w:szCs w:val="20"/>
    </w:rPr>
  </w:style>
  <w:style w:type="paragraph" w:styleId="Heading5">
    <w:name w:val="heading 5"/>
    <w:basedOn w:val="Normal"/>
    <w:next w:val="Normal"/>
    <w:qFormat/>
    <w:rsid w:val="00D2097D"/>
    <w:pPr>
      <w:keepNext/>
      <w:jc w:val="center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D2097D"/>
    <w:pPr>
      <w:keepNext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D2097D"/>
    <w:pPr>
      <w:keepNext/>
      <w:outlineLvl w:val="6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2097D"/>
    <w:pPr>
      <w:ind w:left="4320" w:hanging="2880"/>
    </w:pPr>
    <w:rPr>
      <w:sz w:val="28"/>
      <w:szCs w:val="20"/>
      <w:lang w:val="en-US"/>
    </w:rPr>
  </w:style>
  <w:style w:type="paragraph" w:styleId="BodyTextIndent2">
    <w:name w:val="Body Text Indent 2"/>
    <w:basedOn w:val="Normal"/>
    <w:rsid w:val="00D2097D"/>
    <w:pPr>
      <w:ind w:left="1440"/>
    </w:pPr>
    <w:rPr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D2097D"/>
    <w:pPr>
      <w:tabs>
        <w:tab w:val="center" w:pos="4153"/>
        <w:tab w:val="right" w:pos="8306"/>
      </w:tabs>
    </w:pPr>
    <w:rPr>
      <w:szCs w:val="20"/>
      <w:lang w:val="en-US"/>
    </w:rPr>
  </w:style>
  <w:style w:type="paragraph" w:styleId="BodyText">
    <w:name w:val="Body Text"/>
    <w:basedOn w:val="Normal"/>
    <w:rsid w:val="00D2097D"/>
    <w:rPr>
      <w:sz w:val="22"/>
      <w:szCs w:val="20"/>
    </w:rPr>
  </w:style>
  <w:style w:type="paragraph" w:styleId="BodyTextIndent3">
    <w:name w:val="Body Text Indent 3"/>
    <w:basedOn w:val="Normal"/>
    <w:rsid w:val="00D2097D"/>
    <w:pPr>
      <w:tabs>
        <w:tab w:val="left" w:pos="3402"/>
      </w:tabs>
      <w:ind w:left="2835"/>
    </w:pPr>
    <w:rPr>
      <w:szCs w:val="20"/>
      <w:lang w:val="en-US"/>
    </w:rPr>
  </w:style>
  <w:style w:type="paragraph" w:styleId="BodyText3">
    <w:name w:val="Body Text 3"/>
    <w:basedOn w:val="Normal"/>
    <w:rsid w:val="00D2097D"/>
    <w:pPr>
      <w:jc w:val="both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2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3F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B20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3F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3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57E8-4F43-42F3-886E-7CBD5CEB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borough College</vt:lpstr>
    </vt:vector>
  </TitlesOfParts>
  <Company>Bilborough Colleg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orough College</dc:title>
  <dc:creator>sysman</dc:creator>
  <cp:lastModifiedBy>Sharon Belfitt</cp:lastModifiedBy>
  <cp:revision>5</cp:revision>
  <cp:lastPrinted>2016-05-04T07:42:00Z</cp:lastPrinted>
  <dcterms:created xsi:type="dcterms:W3CDTF">2017-12-19T12:04:00Z</dcterms:created>
  <dcterms:modified xsi:type="dcterms:W3CDTF">2017-12-19T12:33:00Z</dcterms:modified>
</cp:coreProperties>
</file>